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C040EB">
        <w:rPr>
          <w:b/>
          <w:sz w:val="18"/>
          <w:szCs w:val="18"/>
          <w:lang w:val="en-US"/>
        </w:rPr>
        <w:t>22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C040EB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546225">
        <w:rPr>
          <w:b/>
          <w:sz w:val="24"/>
          <w:szCs w:val="24"/>
        </w:rPr>
        <w:t>WSKA OLIMPIADA MŁODZIEŻY 201</w:t>
      </w:r>
      <w:r w:rsidR="00C040EB">
        <w:rPr>
          <w:b/>
          <w:sz w:val="24"/>
          <w:szCs w:val="24"/>
        </w:rPr>
        <w:t>8</w:t>
      </w:r>
      <w:r w:rsidR="00546225">
        <w:rPr>
          <w:b/>
          <w:sz w:val="24"/>
          <w:szCs w:val="24"/>
        </w:rPr>
        <w:t>/1</w:t>
      </w:r>
      <w:r w:rsidR="00C040EB">
        <w:rPr>
          <w:b/>
          <w:sz w:val="24"/>
          <w:szCs w:val="24"/>
        </w:rPr>
        <w:t xml:space="preserve">9 </w:t>
      </w:r>
      <w:r w:rsidRPr="009253D8">
        <w:rPr>
          <w:b/>
          <w:sz w:val="24"/>
          <w:szCs w:val="24"/>
        </w:rPr>
        <w:t xml:space="preserve">– </w:t>
      </w:r>
      <w:r w:rsidR="00546225">
        <w:rPr>
          <w:b/>
          <w:sz w:val="24"/>
          <w:szCs w:val="24"/>
        </w:rPr>
        <w:t>Igrzyska Młodzieży Szkolnej</w:t>
      </w:r>
    </w:p>
    <w:p w:rsidR="006B2EE4" w:rsidRPr="009253D8" w:rsidRDefault="00546225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</w:t>
      </w:r>
      <w:r w:rsidR="00C040EB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</w:t>
      </w:r>
      <w:r w:rsidR="00C040EB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C040EB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4D350A">
        <w:rPr>
          <w:b/>
          <w:sz w:val="24"/>
          <w:szCs w:val="24"/>
        </w:rPr>
        <w:t>CHŁOPCÓW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A96F2B" w:rsidRPr="00EC143C" w:rsidTr="00704766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C040E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A 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P </w:t>
            </w:r>
            <w:r w:rsidR="004B687C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Pijarzy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4B687C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5920E6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1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Pr="00F00E04" w:rsidRDefault="00F00E04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00E04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Pr="00F00E04" w:rsidRDefault="004D350A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</w:t>
            </w:r>
            <w:r w:rsidR="004D350A">
              <w:rPr>
                <w:rFonts w:cs="Arial"/>
                <w:b/>
                <w:bCs/>
              </w:rPr>
              <w:t>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4D350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E20D82" w:rsidP="00C040E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E20D82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6</w:t>
            </w:r>
            <w:r w:rsidR="00C040EB">
              <w:rPr>
                <w:rFonts w:cs="Arial"/>
                <w:b/>
                <w:bCs/>
              </w:rPr>
              <w:t>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C040EB" w:rsidP="00E20D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P </w:t>
            </w:r>
            <w:r w:rsidR="00E20D82">
              <w:rPr>
                <w:rFonts w:cs="Arial"/>
                <w:b/>
                <w:bCs/>
              </w:rPr>
              <w:t>1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9647AD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647AD" w:rsidRDefault="00E20D82" w:rsidP="00E20D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9647AD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647AD" w:rsidRDefault="009647A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546225" w:rsidP="00E20D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P </w:t>
            </w:r>
            <w:r w:rsidR="00E20D82">
              <w:rPr>
                <w:rFonts w:cs="Arial"/>
                <w:b/>
                <w:bCs/>
              </w:rPr>
              <w:t>5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Molla</w:t>
            </w:r>
            <w:proofErr w:type="spellEnd"/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C040E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P </w:t>
            </w:r>
            <w:r w:rsidR="00E20D82">
              <w:rPr>
                <w:rFonts w:cs="Arial"/>
                <w:b/>
                <w:bCs/>
              </w:rPr>
              <w:t>95</w:t>
            </w:r>
          </w:p>
          <w:p w:rsidR="00546225" w:rsidRDefault="00546225" w:rsidP="00546225">
            <w:pPr>
              <w:rPr>
                <w:rFonts w:cs="Arial"/>
                <w:b/>
                <w:bCs/>
              </w:rPr>
            </w:pP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9647A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</w:t>
            </w:r>
            <w:r w:rsidR="00E20D82">
              <w:rPr>
                <w:rFonts w:cs="Arial"/>
                <w:b/>
                <w:bCs/>
              </w:rPr>
              <w:t>01</w:t>
            </w:r>
          </w:p>
          <w:p w:rsidR="00546225" w:rsidRDefault="00546225" w:rsidP="00546225">
            <w:pPr>
              <w:rPr>
                <w:rFonts w:cs="Arial"/>
                <w:b/>
                <w:bCs/>
              </w:rPr>
            </w:pP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E20D82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SP 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586DF8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E20D82" w:rsidP="00704766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Gortat</w:t>
            </w:r>
            <w:proofErr w:type="spellEnd"/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86DF8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586DF8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8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86DF8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9647AD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647AD" w:rsidRDefault="00E20D82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9647AD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647AD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9647AD" w:rsidRDefault="009647A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20D82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5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20D82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20D82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SP 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20D82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20D82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P 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20D82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20D82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20D82" w:rsidRDefault="00E20D82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20D82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20D82" w:rsidRDefault="00E20D82" w:rsidP="00E20D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20D82" w:rsidRDefault="00E20D8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A2" w:rsidRDefault="00793DA2" w:rsidP="00C805CA">
      <w:pPr>
        <w:spacing w:after="0" w:line="240" w:lineRule="auto"/>
      </w:pPr>
      <w:r>
        <w:separator/>
      </w:r>
    </w:p>
  </w:endnote>
  <w:endnote w:type="continuationSeparator" w:id="0">
    <w:p w:rsidR="00793DA2" w:rsidRDefault="00793DA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A2" w:rsidRDefault="00793DA2" w:rsidP="00C805CA">
      <w:pPr>
        <w:spacing w:after="0" w:line="240" w:lineRule="auto"/>
      </w:pPr>
      <w:r>
        <w:separator/>
      </w:r>
    </w:p>
  </w:footnote>
  <w:footnote w:type="continuationSeparator" w:id="0">
    <w:p w:rsidR="00793DA2" w:rsidRDefault="00793DA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25D1-32B5-4543-9695-0382271E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9-02-27T11:03:00Z</cp:lastPrinted>
  <dcterms:created xsi:type="dcterms:W3CDTF">2019-02-27T11:21:00Z</dcterms:created>
  <dcterms:modified xsi:type="dcterms:W3CDTF">2019-02-27T11:21:00Z</dcterms:modified>
</cp:coreProperties>
</file>